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7F16A5D3" w14:textId="68D9D873" w:rsidR="00BE6AC5" w:rsidRPr="00CE3045" w:rsidRDefault="000D180B" w:rsidP="00CE3045">
      <w:pPr>
        <w:jc w:val="center"/>
        <w:rPr>
          <w:rStyle w:val="Strong"/>
          <w:rFonts w:ascii="Goudy Old Style" w:hAnsi="Goudy Old Style" w:cstheme="majorBidi"/>
          <w:b w:val="0"/>
          <w:bCs w:val="0"/>
          <w:sz w:val="48"/>
          <w:szCs w:val="48"/>
        </w:rPr>
      </w:pPr>
      <w:r>
        <w:rPr>
          <w:rStyle w:val="Strong"/>
          <w:rFonts w:asciiTheme="majorBidi" w:hAnsiTheme="majorBidi" w:cstheme="majorBidi"/>
          <w:sz w:val="52"/>
          <w:szCs w:val="52"/>
          <w:u w:val="single"/>
        </w:rPr>
        <w:t>Caser</w:t>
      </w:r>
      <w:r w:rsidR="00BE6AC5" w:rsidRPr="00BE6AC5">
        <w:rPr>
          <w:rFonts w:asciiTheme="majorBidi" w:hAnsiTheme="majorBidi" w:cstheme="majorBidi"/>
          <w:sz w:val="52"/>
          <w:szCs w:val="52"/>
          <w:u w:val="single"/>
        </w:rPr>
        <w:br/>
      </w:r>
    </w:p>
    <w:p w14:paraId="335EAE1A" w14:textId="50768BE9" w:rsidR="00BE6AC5" w:rsidRDefault="00CE3045" w:rsidP="00BE6AC5">
      <w:pPr>
        <w:pStyle w:val="Heading3"/>
        <w:rPr>
          <w:rStyle w:val="Strong"/>
          <w:rFonts w:asciiTheme="majorBidi" w:hAnsiTheme="majorBidi"/>
          <w:sz w:val="40"/>
          <w:szCs w:val="40"/>
        </w:rPr>
      </w:pPr>
      <w:r>
        <w:rPr>
          <w:rStyle w:val="Strong"/>
          <w:rFonts w:asciiTheme="majorBidi" w:hAnsiTheme="majorBidi"/>
          <w:sz w:val="40"/>
          <w:szCs w:val="40"/>
        </w:rPr>
        <w:t>Encrypt</w:t>
      </w:r>
      <w:r w:rsidR="00BE6AC5">
        <w:rPr>
          <w:rStyle w:val="Strong"/>
          <w:rFonts w:asciiTheme="majorBidi" w:hAnsiTheme="majorBidi"/>
          <w:sz w:val="40"/>
          <w:szCs w:val="40"/>
        </w:rPr>
        <w:t>:</w:t>
      </w:r>
    </w:p>
    <w:p w14:paraId="291FB26C" w14:textId="77777777" w:rsidR="000D180B" w:rsidRPr="000D180B" w:rsidRDefault="000D180B" w:rsidP="000D180B"/>
    <w:p w14:paraId="67943C62" w14:textId="77777777" w:rsidR="00CE3045" w:rsidRPr="00CE3045" w:rsidRDefault="00CE3045" w:rsidP="00CE3045"/>
    <w:p w14:paraId="7566AEB6" w14:textId="77777777" w:rsidR="000D180B" w:rsidRDefault="000D180B" w:rsidP="000D180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ncryptToolStripMenuItem_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)</w:t>
      </w:r>
    </w:p>
    <w:p w14:paraId="7F496E14" w14:textId="77777777" w:rsidR="000D180B" w:rsidRDefault="000D180B" w:rsidP="000D180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3F11001C" w14:textId="77777777" w:rsidR="000D180B" w:rsidRDefault="000D180B" w:rsidP="000D180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A3DFBFB" w14:textId="77777777" w:rsidR="000D180B" w:rsidRDefault="000D180B" w:rsidP="000D180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y</w:t>
      </w:r>
      <w:proofErr w:type="gramEnd"/>
    </w:p>
    <w:p w14:paraId="06F87C71" w14:textId="77777777" w:rsidR="000D180B" w:rsidRDefault="000D180B" w:rsidP="000D180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05CAADA2" w14:textId="77777777" w:rsidR="000D180B" w:rsidRDefault="000D180B" w:rsidP="000D180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laintex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lantext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B73C444" w14:textId="77777777" w:rsidR="000D180B" w:rsidRDefault="000D180B" w:rsidP="000D180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key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Par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Key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333D492F" w14:textId="77777777" w:rsidR="000D180B" w:rsidRDefault="000D180B" w:rsidP="000D180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result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12D59CE" w14:textId="77777777" w:rsidR="000D180B" w:rsidRDefault="000D180B" w:rsidP="000D180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3DB037C" w14:textId="77777777" w:rsidR="000D180B" w:rsidRDefault="000D180B" w:rsidP="000D180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oreac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c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laintext)</w:t>
      </w:r>
    </w:p>
    <w:p w14:paraId="1421891C" w14:textId="77777777" w:rsidR="000D180B" w:rsidRDefault="000D180B" w:rsidP="000D180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6595C193" w14:textId="77777777" w:rsidR="000D180B" w:rsidRDefault="000D180B" w:rsidP="000D180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IsLet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c))</w:t>
      </w:r>
    </w:p>
    <w:p w14:paraId="3D300C67" w14:textId="77777777" w:rsidR="000D180B" w:rsidRDefault="000D180B" w:rsidP="000D180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7758A9C0" w14:textId="77777777" w:rsidR="000D180B" w:rsidRDefault="000D180B" w:rsidP="000D180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ha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ase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IsUpp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c) ?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A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a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F751EE4" w14:textId="77777777" w:rsidR="000D180B" w:rsidRDefault="000D180B" w:rsidP="000D180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ha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ncrypted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((((c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ase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 + key) % 26)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ase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6B2ED948" w14:textId="77777777" w:rsidR="000D180B" w:rsidRDefault="000D180B" w:rsidP="000D180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resul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ncrypted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F5291CB" w14:textId="77777777" w:rsidR="000D180B" w:rsidRDefault="000D180B" w:rsidP="000D180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1DB015A7" w14:textId="77777777" w:rsidR="000D180B" w:rsidRDefault="000D180B" w:rsidP="000D180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proofErr w:type="gramEnd"/>
    </w:p>
    <w:p w14:paraId="073B79B8" w14:textId="77777777" w:rsidR="000D180B" w:rsidRDefault="000D180B" w:rsidP="000D180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0FB9375A" w14:textId="77777777" w:rsidR="000D180B" w:rsidRDefault="000D180B" w:rsidP="000D180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resul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+= c; </w:t>
      </w:r>
    </w:p>
    <w:p w14:paraId="4F8D3151" w14:textId="77777777" w:rsidR="000D180B" w:rsidRDefault="000D180B" w:rsidP="000D180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76A9BE0C" w14:textId="77777777" w:rsidR="000D180B" w:rsidRDefault="000D180B" w:rsidP="000D180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68ECD974" w14:textId="77777777" w:rsidR="000D180B" w:rsidRDefault="000D180B" w:rsidP="000D180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15F2429" w14:textId="77777777" w:rsidR="000D180B" w:rsidRDefault="000D180B" w:rsidP="000D180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iphertext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result;</w:t>
      </w:r>
    </w:p>
    <w:p w14:paraId="19FB1DC0" w14:textId="77777777" w:rsidR="000D180B" w:rsidRDefault="000D180B" w:rsidP="000D180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51B114F5" w14:textId="77777777" w:rsidR="000D180B" w:rsidRDefault="000D180B" w:rsidP="000D180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atch</w:t>
      </w:r>
      <w:proofErr w:type="gramEnd"/>
    </w:p>
    <w:p w14:paraId="117DDC6A" w14:textId="77777777" w:rsidR="000D180B" w:rsidRDefault="000D180B" w:rsidP="000D180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247D8715" w14:textId="77777777" w:rsidR="000D180B" w:rsidRDefault="000D180B" w:rsidP="000D180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Please enter a valid key (number only)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7EB3E96C" w14:textId="77777777" w:rsidR="000D180B" w:rsidRDefault="000D180B" w:rsidP="000D180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3CDD65A0" w14:textId="570EC84C" w:rsidR="00CE3045" w:rsidRDefault="000D180B" w:rsidP="000D180B">
      <w:pPr>
        <w:bidi w:val="0"/>
        <w:spacing w:before="100" w:beforeAutospacing="1" w:after="100" w:afterAutospacing="1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6D26F362" w14:textId="77777777" w:rsidR="000D180B" w:rsidRDefault="000D180B" w:rsidP="000D180B">
      <w:pPr>
        <w:bidi w:val="0"/>
        <w:spacing w:before="100" w:beforeAutospacing="1" w:after="100" w:afterAutospacing="1"/>
        <w:rPr>
          <w:rFonts w:ascii="Cascadia Mono" w:hAnsi="Cascadia Mono" w:cs="Cascadia Mono"/>
          <w:color w:val="000000"/>
          <w:sz w:val="19"/>
          <w:szCs w:val="19"/>
        </w:rPr>
      </w:pPr>
    </w:p>
    <w:p w14:paraId="0A53E666" w14:textId="77777777" w:rsidR="000D180B" w:rsidRDefault="000D180B" w:rsidP="000D180B">
      <w:pPr>
        <w:bidi w:val="0"/>
        <w:spacing w:before="100" w:beforeAutospacing="1" w:after="100" w:afterAutospacing="1"/>
        <w:rPr>
          <w:rFonts w:ascii="Cascadia Mono" w:hAnsi="Cascadia Mono" w:cs="Cascadia Mono"/>
          <w:color w:val="000000"/>
          <w:sz w:val="19"/>
          <w:szCs w:val="19"/>
        </w:rPr>
      </w:pPr>
    </w:p>
    <w:p w14:paraId="4FBA8AD4" w14:textId="77777777" w:rsidR="000D180B" w:rsidRDefault="000D180B" w:rsidP="000D180B">
      <w:pPr>
        <w:bidi w:val="0"/>
        <w:spacing w:before="100" w:beforeAutospacing="1" w:after="100" w:afterAutospacing="1"/>
        <w:rPr>
          <w:rFonts w:ascii="Cascadia Mono" w:hAnsi="Cascadia Mono" w:cs="Cascadia Mono"/>
          <w:color w:val="000000"/>
          <w:sz w:val="19"/>
          <w:szCs w:val="19"/>
        </w:rPr>
      </w:pPr>
    </w:p>
    <w:p w14:paraId="64236137" w14:textId="77777777" w:rsidR="000D180B" w:rsidRDefault="000D180B" w:rsidP="000D180B">
      <w:pPr>
        <w:bidi w:val="0"/>
        <w:spacing w:before="100" w:beforeAutospacing="1" w:after="100" w:afterAutospacing="1"/>
        <w:rPr>
          <w:rFonts w:ascii="Cascadia Mono" w:hAnsi="Cascadia Mono" w:cs="Cascadia Mono"/>
          <w:color w:val="000000"/>
          <w:sz w:val="19"/>
          <w:szCs w:val="19"/>
        </w:rPr>
      </w:pPr>
    </w:p>
    <w:p w14:paraId="34DF7D35" w14:textId="77777777" w:rsidR="000D180B" w:rsidRDefault="000D180B" w:rsidP="000D180B">
      <w:pPr>
        <w:bidi w:val="0"/>
        <w:spacing w:before="100" w:beforeAutospacing="1" w:after="100" w:afterAutospacing="1"/>
        <w:rPr>
          <w:rFonts w:ascii="Cascadia Mono" w:hAnsi="Cascadia Mono" w:cs="Cascadia Mono"/>
          <w:color w:val="000000"/>
          <w:sz w:val="19"/>
          <w:szCs w:val="19"/>
        </w:rPr>
      </w:pPr>
    </w:p>
    <w:p w14:paraId="149085CB" w14:textId="716AFBA1" w:rsidR="00CE3045" w:rsidRPr="00CE3045" w:rsidRDefault="00CE3045" w:rsidP="00CE3045">
      <w:pPr>
        <w:bidi w:val="0"/>
        <w:spacing w:before="100" w:beforeAutospacing="1" w:after="100" w:afterAutospacing="1"/>
        <w:jc w:val="center"/>
        <w:rPr>
          <w:rFonts w:asciiTheme="majorBidi" w:hAnsiTheme="majorBidi" w:cstheme="majorBidi"/>
          <w:color w:val="000000"/>
          <w:sz w:val="22"/>
          <w:szCs w:val="22"/>
        </w:rPr>
      </w:pPr>
      <w:r w:rsidRPr="00CE3045">
        <w:rPr>
          <w:rFonts w:asciiTheme="majorBidi" w:hAnsiTheme="majorBidi" w:cstheme="majorBidi"/>
          <w:color w:val="000000"/>
          <w:sz w:val="22"/>
          <w:szCs w:val="22"/>
        </w:rPr>
        <w:t>1</w:t>
      </w:r>
    </w:p>
    <w:p w14:paraId="6066C5A5" w14:textId="61B94440" w:rsidR="00CE3045" w:rsidRDefault="00CE3045" w:rsidP="00CE3045">
      <w:pPr>
        <w:bidi w:val="0"/>
        <w:spacing w:before="100" w:beforeAutospacing="1" w:after="100" w:afterAutospacing="1"/>
        <w:rPr>
          <w:rFonts w:asciiTheme="majorBidi" w:hAnsiTheme="majorBidi" w:cstheme="majorBidi"/>
          <w:b/>
          <w:bCs/>
          <w:color w:val="000000"/>
          <w:sz w:val="40"/>
          <w:szCs w:val="40"/>
        </w:rPr>
      </w:pPr>
      <w:r w:rsidRPr="00CE3045">
        <w:rPr>
          <w:rFonts w:asciiTheme="majorBidi" w:hAnsiTheme="majorBidi" w:cstheme="majorBidi"/>
          <w:b/>
          <w:bCs/>
          <w:color w:val="000000"/>
          <w:sz w:val="40"/>
          <w:szCs w:val="40"/>
        </w:rPr>
        <w:lastRenderedPageBreak/>
        <w:t>Decrypt:</w:t>
      </w:r>
    </w:p>
    <w:p w14:paraId="12B79D71" w14:textId="77777777" w:rsidR="000D180B" w:rsidRPr="00CE3045" w:rsidRDefault="000D180B" w:rsidP="000D180B">
      <w:pPr>
        <w:bidi w:val="0"/>
        <w:spacing w:before="100" w:beforeAutospacing="1" w:after="100" w:afterAutospacing="1"/>
        <w:rPr>
          <w:rFonts w:asciiTheme="majorBidi" w:hAnsiTheme="majorBidi" w:cstheme="majorBidi"/>
          <w:b/>
          <w:bCs/>
          <w:color w:val="000000"/>
          <w:sz w:val="40"/>
          <w:szCs w:val="40"/>
        </w:rPr>
      </w:pPr>
    </w:p>
    <w:p w14:paraId="60C6236F" w14:textId="77777777" w:rsidR="000D180B" w:rsidRDefault="000D180B" w:rsidP="000D180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ecryptToolStripMenuItem_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)</w:t>
      </w:r>
    </w:p>
    <w:p w14:paraId="2C4A3590" w14:textId="77777777" w:rsidR="000D180B" w:rsidRDefault="000D180B" w:rsidP="000D180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35F59FCB" w14:textId="77777777" w:rsidR="000D180B" w:rsidRDefault="000D180B" w:rsidP="000D180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AFFF75A" w14:textId="77777777" w:rsidR="000D180B" w:rsidRDefault="000D180B" w:rsidP="000D180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y</w:t>
      </w:r>
      <w:proofErr w:type="gramEnd"/>
    </w:p>
    <w:p w14:paraId="38C111E9" w14:textId="77777777" w:rsidR="000D180B" w:rsidRDefault="000D180B" w:rsidP="000D180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61D8E5CB" w14:textId="77777777" w:rsidR="000D180B" w:rsidRDefault="000D180B" w:rsidP="000D180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ipher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iphertext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8F487E4" w14:textId="77777777" w:rsidR="000D180B" w:rsidRDefault="000D180B" w:rsidP="000D180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key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Par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Key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380E2C4A" w14:textId="77777777" w:rsidR="000D180B" w:rsidRDefault="000D180B" w:rsidP="000D180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result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2C5F365" w14:textId="77777777" w:rsidR="000D180B" w:rsidRDefault="000D180B" w:rsidP="000D180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F171B5E" w14:textId="77777777" w:rsidR="000D180B" w:rsidRDefault="000D180B" w:rsidP="000D180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oreac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c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ipher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4481CF66" w14:textId="77777777" w:rsidR="000D180B" w:rsidRDefault="000D180B" w:rsidP="000D180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42FE4543" w14:textId="77777777" w:rsidR="000D180B" w:rsidRDefault="000D180B" w:rsidP="000D180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IsLet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c))</w:t>
      </w:r>
    </w:p>
    <w:p w14:paraId="2FB3E093" w14:textId="77777777" w:rsidR="000D180B" w:rsidRDefault="000D180B" w:rsidP="000D180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22BB3AF3" w14:textId="77777777" w:rsidR="000D180B" w:rsidRDefault="000D180B" w:rsidP="000D180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ha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ase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IsUpp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c) ?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A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a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3D14410" w14:textId="77777777" w:rsidR="000D180B" w:rsidRDefault="000D180B" w:rsidP="000D180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ha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ecrypted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((((c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ase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 - key + 26) % 26)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ase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E2CCDBE" w14:textId="77777777" w:rsidR="000D180B" w:rsidRDefault="000D180B" w:rsidP="000D180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resul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ecrypted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7DDA0C7" w14:textId="77777777" w:rsidR="000D180B" w:rsidRDefault="000D180B" w:rsidP="000D180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3C6DD952" w14:textId="77777777" w:rsidR="000D180B" w:rsidRDefault="000D180B" w:rsidP="000D180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proofErr w:type="gramEnd"/>
    </w:p>
    <w:p w14:paraId="5D36EF43" w14:textId="77777777" w:rsidR="000D180B" w:rsidRDefault="000D180B" w:rsidP="000D180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1F85BA54" w14:textId="77777777" w:rsidR="000D180B" w:rsidRDefault="000D180B" w:rsidP="000D180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resul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+= c;</w:t>
      </w:r>
    </w:p>
    <w:p w14:paraId="6849EBF3" w14:textId="77777777" w:rsidR="000D180B" w:rsidRDefault="000D180B" w:rsidP="000D180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76EDB565" w14:textId="77777777" w:rsidR="000D180B" w:rsidRDefault="000D180B" w:rsidP="000D180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1854E804" w14:textId="77777777" w:rsidR="000D180B" w:rsidRDefault="000D180B" w:rsidP="000D180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C55B2E7" w14:textId="77777777" w:rsidR="000D180B" w:rsidRDefault="000D180B" w:rsidP="000D180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riginaltext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result;</w:t>
      </w:r>
    </w:p>
    <w:p w14:paraId="4EBD0C67" w14:textId="77777777" w:rsidR="000D180B" w:rsidRDefault="000D180B" w:rsidP="000D180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4591A602" w14:textId="77777777" w:rsidR="000D180B" w:rsidRDefault="000D180B" w:rsidP="000D180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atch</w:t>
      </w:r>
      <w:proofErr w:type="gramEnd"/>
    </w:p>
    <w:p w14:paraId="7F9A655A" w14:textId="77777777" w:rsidR="000D180B" w:rsidRDefault="000D180B" w:rsidP="000D180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612F2A99" w14:textId="77777777" w:rsidR="000D180B" w:rsidRDefault="000D180B" w:rsidP="000D180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Please enter a valid key (number only)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698227FD" w14:textId="77777777" w:rsidR="000D180B" w:rsidRDefault="000D180B" w:rsidP="000D180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479BF506" w14:textId="41451124" w:rsidR="008B7A43" w:rsidRPr="0042368A" w:rsidRDefault="000D180B" w:rsidP="000D180B">
      <w:pPr>
        <w:bidi w:val="0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sectPr w:rsidR="008B7A43" w:rsidRPr="0042368A" w:rsidSect="00390707">
      <w:footerReference w:type="even" r:id="rId9"/>
      <w:footerReference w:type="default" r:id="rId10"/>
      <w:pgSz w:w="11906" w:h="16838"/>
      <w:pgMar w:top="1440" w:right="1800" w:bottom="1440" w:left="1800" w:header="864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pgNumType w:start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17218F" w14:textId="77777777" w:rsidR="00000677" w:rsidRDefault="00000677" w:rsidP="00C14433">
      <w:pPr>
        <w:spacing w:after="0" w:line="240" w:lineRule="auto"/>
      </w:pPr>
      <w:r>
        <w:separator/>
      </w:r>
    </w:p>
  </w:endnote>
  <w:endnote w:type="continuationSeparator" w:id="0">
    <w:p w14:paraId="47F2C2F7" w14:textId="77777777" w:rsidR="00000677" w:rsidRDefault="00000677" w:rsidP="00C14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4DB3A3" w14:textId="471CBC33" w:rsidR="0034178E" w:rsidRDefault="0034178E">
    <w:pPr>
      <w:pStyle w:val="Footer"/>
    </w:pPr>
    <w:r>
      <w:t>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573306470"/>
      <w:docPartObj>
        <w:docPartGallery w:val="Page Numbers (Bottom of Page)"/>
        <w:docPartUnique/>
      </w:docPartObj>
    </w:sdtPr>
    <w:sdtEndPr/>
    <w:sdtContent>
      <w:p w14:paraId="38370C3C" w14:textId="485B4B77" w:rsidR="0034178E" w:rsidRDefault="00CE3045" w:rsidP="00CE3045">
        <w:pPr>
          <w:pStyle w:val="Footer"/>
          <w:jc w:val="center"/>
        </w:pPr>
        <w:r>
          <w:t>2</w:t>
        </w:r>
      </w:p>
    </w:sdtContent>
  </w:sdt>
  <w:p w14:paraId="5D6C0AFC" w14:textId="61398CBB" w:rsidR="0034178E" w:rsidRDefault="0034178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0DC6C6" w14:textId="77777777" w:rsidR="00000677" w:rsidRDefault="00000677" w:rsidP="00C14433">
      <w:pPr>
        <w:spacing w:after="0" w:line="240" w:lineRule="auto"/>
      </w:pPr>
      <w:r>
        <w:separator/>
      </w:r>
    </w:p>
  </w:footnote>
  <w:footnote w:type="continuationSeparator" w:id="0">
    <w:p w14:paraId="42310B8F" w14:textId="77777777" w:rsidR="00000677" w:rsidRDefault="00000677" w:rsidP="00C14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63D8"/>
    <w:multiLevelType w:val="multilevel"/>
    <w:tmpl w:val="28E0A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D76A9"/>
    <w:multiLevelType w:val="hybridMultilevel"/>
    <w:tmpl w:val="F3CC7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61A92"/>
    <w:multiLevelType w:val="multilevel"/>
    <w:tmpl w:val="2258F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74579"/>
    <w:multiLevelType w:val="multilevel"/>
    <w:tmpl w:val="FD0A0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562A44"/>
    <w:multiLevelType w:val="multilevel"/>
    <w:tmpl w:val="43EAF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FB0CCC"/>
    <w:multiLevelType w:val="hybridMultilevel"/>
    <w:tmpl w:val="521A0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26E02"/>
    <w:multiLevelType w:val="hybridMultilevel"/>
    <w:tmpl w:val="3E7EE65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E4A3334"/>
    <w:multiLevelType w:val="hybridMultilevel"/>
    <w:tmpl w:val="B2282BF6"/>
    <w:lvl w:ilvl="0" w:tplc="444A27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E29A9"/>
    <w:multiLevelType w:val="hybridMultilevel"/>
    <w:tmpl w:val="FA226B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3E80355"/>
    <w:multiLevelType w:val="hybridMultilevel"/>
    <w:tmpl w:val="2ADA5A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67C6FEA"/>
    <w:multiLevelType w:val="hybridMultilevel"/>
    <w:tmpl w:val="7BE22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1D6910"/>
    <w:multiLevelType w:val="multilevel"/>
    <w:tmpl w:val="D1EE2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E719F8"/>
    <w:multiLevelType w:val="hybridMultilevel"/>
    <w:tmpl w:val="12803916"/>
    <w:lvl w:ilvl="0" w:tplc="8596624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910914"/>
    <w:multiLevelType w:val="multilevel"/>
    <w:tmpl w:val="EDF68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0621C6"/>
    <w:multiLevelType w:val="multilevel"/>
    <w:tmpl w:val="D21E4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682E92"/>
    <w:multiLevelType w:val="multilevel"/>
    <w:tmpl w:val="BCF24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07387F"/>
    <w:multiLevelType w:val="multilevel"/>
    <w:tmpl w:val="1AB86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7C3DFA"/>
    <w:multiLevelType w:val="hybridMultilevel"/>
    <w:tmpl w:val="C7B4C06A"/>
    <w:lvl w:ilvl="0" w:tplc="43B257B2">
      <w:start w:val="1"/>
      <w:numFmt w:val="decimal"/>
      <w:lvlText w:val="%1-"/>
      <w:lvlJc w:val="left"/>
      <w:pPr>
        <w:ind w:left="720" w:hanging="360"/>
      </w:pPr>
      <w:rPr>
        <w:rFonts w:hint="default"/>
        <w:sz w:val="5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3D7F72"/>
    <w:multiLevelType w:val="hybridMultilevel"/>
    <w:tmpl w:val="FB50DFF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A8B6B50"/>
    <w:multiLevelType w:val="hybridMultilevel"/>
    <w:tmpl w:val="95988206"/>
    <w:lvl w:ilvl="0" w:tplc="8596624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412C91"/>
    <w:multiLevelType w:val="hybridMultilevel"/>
    <w:tmpl w:val="BB8EB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8D20C8"/>
    <w:multiLevelType w:val="hybridMultilevel"/>
    <w:tmpl w:val="E6088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952485"/>
    <w:multiLevelType w:val="multilevel"/>
    <w:tmpl w:val="70D87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082587"/>
    <w:multiLevelType w:val="multilevel"/>
    <w:tmpl w:val="E3806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33047CA"/>
    <w:multiLevelType w:val="hybridMultilevel"/>
    <w:tmpl w:val="C414D718"/>
    <w:lvl w:ilvl="0" w:tplc="8596624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F119D7"/>
    <w:multiLevelType w:val="hybridMultilevel"/>
    <w:tmpl w:val="1C6265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17"/>
  </w:num>
  <w:num w:numId="3">
    <w:abstractNumId w:val="19"/>
  </w:num>
  <w:num w:numId="4">
    <w:abstractNumId w:val="20"/>
  </w:num>
  <w:num w:numId="5">
    <w:abstractNumId w:val="12"/>
  </w:num>
  <w:num w:numId="6">
    <w:abstractNumId w:val="24"/>
  </w:num>
  <w:num w:numId="7">
    <w:abstractNumId w:val="18"/>
  </w:num>
  <w:num w:numId="8">
    <w:abstractNumId w:val="25"/>
  </w:num>
  <w:num w:numId="9">
    <w:abstractNumId w:val="6"/>
  </w:num>
  <w:num w:numId="10">
    <w:abstractNumId w:val="21"/>
  </w:num>
  <w:num w:numId="11">
    <w:abstractNumId w:val="5"/>
  </w:num>
  <w:num w:numId="12">
    <w:abstractNumId w:val="9"/>
  </w:num>
  <w:num w:numId="13">
    <w:abstractNumId w:val="10"/>
  </w:num>
  <w:num w:numId="14">
    <w:abstractNumId w:val="1"/>
  </w:num>
  <w:num w:numId="15">
    <w:abstractNumId w:val="8"/>
  </w:num>
  <w:num w:numId="16">
    <w:abstractNumId w:val="16"/>
  </w:num>
  <w:num w:numId="17">
    <w:abstractNumId w:val="0"/>
  </w:num>
  <w:num w:numId="18">
    <w:abstractNumId w:val="2"/>
  </w:num>
  <w:num w:numId="19">
    <w:abstractNumId w:val="14"/>
  </w:num>
  <w:num w:numId="20">
    <w:abstractNumId w:val="4"/>
  </w:num>
  <w:num w:numId="21">
    <w:abstractNumId w:val="15"/>
  </w:num>
  <w:num w:numId="22">
    <w:abstractNumId w:val="11"/>
  </w:num>
  <w:num w:numId="23">
    <w:abstractNumId w:val="22"/>
  </w:num>
  <w:num w:numId="24">
    <w:abstractNumId w:val="3"/>
  </w:num>
  <w:num w:numId="25">
    <w:abstractNumId w:val="23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DE7"/>
    <w:rsid w:val="00000677"/>
    <w:rsid w:val="00073E1D"/>
    <w:rsid w:val="000C0A32"/>
    <w:rsid w:val="000D180B"/>
    <w:rsid w:val="0010725D"/>
    <w:rsid w:val="00156179"/>
    <w:rsid w:val="00174024"/>
    <w:rsid w:val="001F5320"/>
    <w:rsid w:val="00240545"/>
    <w:rsid w:val="002A5567"/>
    <w:rsid w:val="002F2351"/>
    <w:rsid w:val="00300A55"/>
    <w:rsid w:val="003335FB"/>
    <w:rsid w:val="0034178E"/>
    <w:rsid w:val="003442DC"/>
    <w:rsid w:val="00351C13"/>
    <w:rsid w:val="00390707"/>
    <w:rsid w:val="003C0D8E"/>
    <w:rsid w:val="003E47C4"/>
    <w:rsid w:val="003F1F80"/>
    <w:rsid w:val="003F5372"/>
    <w:rsid w:val="00420EB0"/>
    <w:rsid w:val="0042368A"/>
    <w:rsid w:val="0044545F"/>
    <w:rsid w:val="004574DC"/>
    <w:rsid w:val="004B6A4C"/>
    <w:rsid w:val="0051542E"/>
    <w:rsid w:val="005739BB"/>
    <w:rsid w:val="005D0CB6"/>
    <w:rsid w:val="006469D6"/>
    <w:rsid w:val="00671EC7"/>
    <w:rsid w:val="006E0395"/>
    <w:rsid w:val="00716DF5"/>
    <w:rsid w:val="00757D93"/>
    <w:rsid w:val="00766A3A"/>
    <w:rsid w:val="00784052"/>
    <w:rsid w:val="007D364A"/>
    <w:rsid w:val="007E19AF"/>
    <w:rsid w:val="008144AB"/>
    <w:rsid w:val="008B7A43"/>
    <w:rsid w:val="008C4B60"/>
    <w:rsid w:val="00930DE8"/>
    <w:rsid w:val="009A2515"/>
    <w:rsid w:val="009D04D9"/>
    <w:rsid w:val="009F6E22"/>
    <w:rsid w:val="00A364AA"/>
    <w:rsid w:val="00A5321E"/>
    <w:rsid w:val="00A80AAB"/>
    <w:rsid w:val="00A95BBB"/>
    <w:rsid w:val="00AB09C8"/>
    <w:rsid w:val="00AD0A4E"/>
    <w:rsid w:val="00BD7CEF"/>
    <w:rsid w:val="00BE6AC5"/>
    <w:rsid w:val="00C14433"/>
    <w:rsid w:val="00C46481"/>
    <w:rsid w:val="00C55791"/>
    <w:rsid w:val="00CB1B06"/>
    <w:rsid w:val="00CD00FB"/>
    <w:rsid w:val="00CD54CC"/>
    <w:rsid w:val="00CE3045"/>
    <w:rsid w:val="00D90C93"/>
    <w:rsid w:val="00D911F6"/>
    <w:rsid w:val="00D91575"/>
    <w:rsid w:val="00D97742"/>
    <w:rsid w:val="00DF4DE7"/>
    <w:rsid w:val="00E4616A"/>
    <w:rsid w:val="00E95618"/>
    <w:rsid w:val="00EE08A6"/>
    <w:rsid w:val="00EE257A"/>
    <w:rsid w:val="00FE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2B2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DE7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DF4DE7"/>
    <w:pPr>
      <w:keepNext/>
      <w:keepLines/>
      <w:bidi w:val="0"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4DE7"/>
    <w:pPr>
      <w:keepNext/>
      <w:keepLines/>
      <w:bidi w:val="0"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DE7"/>
    <w:pPr>
      <w:keepNext/>
      <w:keepLines/>
      <w:bidi w:val="0"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4DE7"/>
    <w:pPr>
      <w:keepNext/>
      <w:keepLines/>
      <w:bidi w:val="0"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4DE7"/>
    <w:pPr>
      <w:keepNext/>
      <w:keepLines/>
      <w:bidi w:val="0"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4DE7"/>
    <w:pPr>
      <w:keepNext/>
      <w:keepLines/>
      <w:bidi w:val="0"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4DE7"/>
    <w:pPr>
      <w:keepNext/>
      <w:keepLines/>
      <w:bidi w:val="0"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4DE7"/>
    <w:pPr>
      <w:keepNext/>
      <w:keepLines/>
      <w:bidi w:val="0"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4DE7"/>
    <w:pPr>
      <w:keepNext/>
      <w:keepLines/>
      <w:bidi w:val="0"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4DE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4DE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F4DE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4DE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4DE7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4DE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4DE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4D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4DE7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F4DE7"/>
    <w:pPr>
      <w:bidi w:val="0"/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F4DE7"/>
    <w:pPr>
      <w:pBdr>
        <w:top w:val="single" w:sz="6" w:space="8" w:color="A5A5A5" w:themeColor="accent3"/>
        <w:bottom w:val="single" w:sz="6" w:space="8" w:color="A5A5A5" w:themeColor="accent3"/>
      </w:pBdr>
      <w:bidi w:val="0"/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F4DE7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4DE7"/>
    <w:pPr>
      <w:numPr>
        <w:ilvl w:val="1"/>
      </w:numPr>
      <w:bidi w:val="0"/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F4DE7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DF4DE7"/>
    <w:rPr>
      <w:b/>
      <w:bCs/>
    </w:rPr>
  </w:style>
  <w:style w:type="character" w:styleId="Emphasis">
    <w:name w:val="Emphasis"/>
    <w:basedOn w:val="DefaultParagraphFont"/>
    <w:uiPriority w:val="20"/>
    <w:qFormat/>
    <w:rsid w:val="00DF4DE7"/>
    <w:rPr>
      <w:i/>
      <w:iCs/>
      <w:color w:val="000000" w:themeColor="text1"/>
    </w:rPr>
  </w:style>
  <w:style w:type="paragraph" w:styleId="NoSpacing">
    <w:name w:val="No Spacing"/>
    <w:uiPriority w:val="1"/>
    <w:qFormat/>
    <w:rsid w:val="00DF4DE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F4DE7"/>
    <w:pPr>
      <w:bidi w:val="0"/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F4DE7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4DE7"/>
    <w:pPr>
      <w:bidi w:val="0"/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4DE7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F4DE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F4DE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F4DE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F4DE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DF4DE7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4DE7"/>
    <w:pPr>
      <w:outlineLvl w:val="9"/>
    </w:pPr>
  </w:style>
  <w:style w:type="paragraph" w:styleId="ListParagraph">
    <w:name w:val="List Paragraph"/>
    <w:basedOn w:val="Normal"/>
    <w:uiPriority w:val="34"/>
    <w:qFormat/>
    <w:rsid w:val="00757D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6A3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66A3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144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433"/>
  </w:style>
  <w:style w:type="paragraph" w:styleId="Footer">
    <w:name w:val="footer"/>
    <w:basedOn w:val="Normal"/>
    <w:link w:val="FooterChar"/>
    <w:uiPriority w:val="99"/>
    <w:unhideWhenUsed/>
    <w:rsid w:val="00C144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433"/>
  </w:style>
  <w:style w:type="paragraph" w:styleId="BalloonText">
    <w:name w:val="Balloon Text"/>
    <w:basedOn w:val="Normal"/>
    <w:link w:val="BalloonTextChar"/>
    <w:uiPriority w:val="99"/>
    <w:semiHidden/>
    <w:unhideWhenUsed/>
    <w:rsid w:val="00156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17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B7A4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D0A4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runcate">
    <w:name w:val="truncate"/>
    <w:basedOn w:val="DefaultParagraphFont"/>
    <w:rsid w:val="00AD0A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DE7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DF4DE7"/>
    <w:pPr>
      <w:keepNext/>
      <w:keepLines/>
      <w:bidi w:val="0"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4DE7"/>
    <w:pPr>
      <w:keepNext/>
      <w:keepLines/>
      <w:bidi w:val="0"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DE7"/>
    <w:pPr>
      <w:keepNext/>
      <w:keepLines/>
      <w:bidi w:val="0"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4DE7"/>
    <w:pPr>
      <w:keepNext/>
      <w:keepLines/>
      <w:bidi w:val="0"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4DE7"/>
    <w:pPr>
      <w:keepNext/>
      <w:keepLines/>
      <w:bidi w:val="0"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4DE7"/>
    <w:pPr>
      <w:keepNext/>
      <w:keepLines/>
      <w:bidi w:val="0"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4DE7"/>
    <w:pPr>
      <w:keepNext/>
      <w:keepLines/>
      <w:bidi w:val="0"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4DE7"/>
    <w:pPr>
      <w:keepNext/>
      <w:keepLines/>
      <w:bidi w:val="0"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4DE7"/>
    <w:pPr>
      <w:keepNext/>
      <w:keepLines/>
      <w:bidi w:val="0"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4DE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4DE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F4DE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4DE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4DE7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4DE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4DE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4D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4DE7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F4DE7"/>
    <w:pPr>
      <w:bidi w:val="0"/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F4DE7"/>
    <w:pPr>
      <w:pBdr>
        <w:top w:val="single" w:sz="6" w:space="8" w:color="A5A5A5" w:themeColor="accent3"/>
        <w:bottom w:val="single" w:sz="6" w:space="8" w:color="A5A5A5" w:themeColor="accent3"/>
      </w:pBdr>
      <w:bidi w:val="0"/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F4DE7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4DE7"/>
    <w:pPr>
      <w:numPr>
        <w:ilvl w:val="1"/>
      </w:numPr>
      <w:bidi w:val="0"/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F4DE7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DF4DE7"/>
    <w:rPr>
      <w:b/>
      <w:bCs/>
    </w:rPr>
  </w:style>
  <w:style w:type="character" w:styleId="Emphasis">
    <w:name w:val="Emphasis"/>
    <w:basedOn w:val="DefaultParagraphFont"/>
    <w:uiPriority w:val="20"/>
    <w:qFormat/>
    <w:rsid w:val="00DF4DE7"/>
    <w:rPr>
      <w:i/>
      <w:iCs/>
      <w:color w:val="000000" w:themeColor="text1"/>
    </w:rPr>
  </w:style>
  <w:style w:type="paragraph" w:styleId="NoSpacing">
    <w:name w:val="No Spacing"/>
    <w:uiPriority w:val="1"/>
    <w:qFormat/>
    <w:rsid w:val="00DF4DE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F4DE7"/>
    <w:pPr>
      <w:bidi w:val="0"/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F4DE7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4DE7"/>
    <w:pPr>
      <w:bidi w:val="0"/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4DE7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F4DE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F4DE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F4DE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F4DE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DF4DE7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4DE7"/>
    <w:pPr>
      <w:outlineLvl w:val="9"/>
    </w:pPr>
  </w:style>
  <w:style w:type="paragraph" w:styleId="ListParagraph">
    <w:name w:val="List Paragraph"/>
    <w:basedOn w:val="Normal"/>
    <w:uiPriority w:val="34"/>
    <w:qFormat/>
    <w:rsid w:val="00757D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6A3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66A3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144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433"/>
  </w:style>
  <w:style w:type="paragraph" w:styleId="Footer">
    <w:name w:val="footer"/>
    <w:basedOn w:val="Normal"/>
    <w:link w:val="FooterChar"/>
    <w:uiPriority w:val="99"/>
    <w:unhideWhenUsed/>
    <w:rsid w:val="00C144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433"/>
  </w:style>
  <w:style w:type="paragraph" w:styleId="BalloonText">
    <w:name w:val="Balloon Text"/>
    <w:basedOn w:val="Normal"/>
    <w:link w:val="BalloonTextChar"/>
    <w:uiPriority w:val="99"/>
    <w:semiHidden/>
    <w:unhideWhenUsed/>
    <w:rsid w:val="00156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17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B7A4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D0A4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runcate">
    <w:name w:val="truncate"/>
    <w:basedOn w:val="DefaultParagraphFont"/>
    <w:rsid w:val="00AD0A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4132A-3663-47B1-A804-C63C50511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OT</dc:creator>
  <cp:lastModifiedBy>hp</cp:lastModifiedBy>
  <cp:revision>2</cp:revision>
  <cp:lastPrinted>2024-11-23T20:47:00Z</cp:lastPrinted>
  <dcterms:created xsi:type="dcterms:W3CDTF">2025-11-27T06:41:00Z</dcterms:created>
  <dcterms:modified xsi:type="dcterms:W3CDTF">2025-11-27T06:41:00Z</dcterms:modified>
</cp:coreProperties>
</file>